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bookmarkStart w:id="0" w:name="_GoBack"/>
    <w:bookmarkEnd w:id="0"/>
    <w:p w:rsidR="00F25ADF" w:rsidRDefault="00F67144" w:rsidP="00F25ADF">
      <w:pPr>
        <w:jc w:val="righ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BAE6C" wp14:editId="2E1F3183">
                <wp:simplePos x="0" y="0"/>
                <wp:positionH relativeFrom="column">
                  <wp:posOffset>1524000</wp:posOffset>
                </wp:positionH>
                <wp:positionV relativeFrom="paragraph">
                  <wp:posOffset>-280035</wp:posOffset>
                </wp:positionV>
                <wp:extent cx="3550285" cy="1390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488" w:rsidRPr="0067673B" w:rsidRDefault="00F14488" w:rsidP="00F14488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673B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JAM OBRAZOVANJA</w:t>
                            </w:r>
                          </w:p>
                          <w:p w:rsidR="00F14488" w:rsidRPr="0067673B" w:rsidRDefault="00F14488" w:rsidP="00F14488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673B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„DOBRO JE UČIT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0pt;margin-top:-22.05pt;width:279.55pt;height:109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" filled="f" stroked="f">
                <v:fill o:detectmouseclick="t"/>
                <v:textbox>
                  <w:txbxContent>
                    <w:p w:rsidR="00F14488" w:rsidRPr="0067673B" w:rsidRDefault="00F14488" w:rsidP="00F14488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673B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AJAM OBRAZOVANJA</w:t>
                      </w:r>
                    </w:p>
                    <w:p w:rsidR="00F14488" w:rsidRPr="0067673B" w:rsidRDefault="00F14488" w:rsidP="00F14488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673B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„DOBRO JE UČITI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F15F11C" wp14:editId="37CFA05B">
            <wp:simplePos x="0" y="0"/>
            <wp:positionH relativeFrom="margin">
              <wp:posOffset>-604520</wp:posOffset>
            </wp:positionH>
            <wp:positionV relativeFrom="margin">
              <wp:posOffset>-175895</wp:posOffset>
            </wp:positionV>
            <wp:extent cx="1377315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_logo_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3478D2A" wp14:editId="5AFF5062">
            <wp:simplePos x="7905750" y="895350"/>
            <wp:positionH relativeFrom="margin">
              <wp:align>right</wp:align>
            </wp:positionH>
            <wp:positionV relativeFrom="margin">
              <wp:align>top</wp:align>
            </wp:positionV>
            <wp:extent cx="1061085" cy="951865"/>
            <wp:effectExtent l="0" t="0" r="571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27" cy="95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ADF" w:rsidRPr="00F25ADF" w:rsidRDefault="00F25ADF" w:rsidP="00F25ADF"/>
    <w:p w:rsidR="00F25ADF" w:rsidRPr="00F25ADF" w:rsidRDefault="00F25ADF" w:rsidP="00F25ADF"/>
    <w:p w:rsidR="00C92BD8" w:rsidRDefault="00F25ADF" w:rsidP="00F14488">
      <w:pPr>
        <w:tabs>
          <w:tab w:val="left" w:pos="9450"/>
        </w:tabs>
      </w:pPr>
      <w:r>
        <w:tab/>
      </w:r>
    </w:p>
    <w:p w:rsidR="00CA1E35" w:rsidRDefault="0047211B" w:rsidP="00CA1E35">
      <w:pPr>
        <w:spacing w:after="0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 xml:space="preserve">Centar za informiranje i savjetovanje o karijeri </w:t>
      </w:r>
      <w:r w:rsidR="00F14488" w:rsidRPr="00F67144">
        <w:rPr>
          <w:b/>
          <w:color w:val="365F91" w:themeColor="accent1" w:themeShade="BF"/>
          <w:sz w:val="20"/>
          <w:szCs w:val="20"/>
        </w:rPr>
        <w:t xml:space="preserve"> Slavonski Brod</w:t>
      </w:r>
      <w:r>
        <w:rPr>
          <w:b/>
          <w:color w:val="365F91" w:themeColor="accent1" w:themeShade="BF"/>
          <w:sz w:val="20"/>
          <w:szCs w:val="20"/>
        </w:rPr>
        <w:t xml:space="preserve"> </w:t>
      </w:r>
      <w:r w:rsidR="00F14488" w:rsidRPr="00F67144">
        <w:rPr>
          <w:b/>
          <w:color w:val="365F91" w:themeColor="accent1" w:themeShade="BF"/>
          <w:sz w:val="20"/>
          <w:szCs w:val="20"/>
        </w:rPr>
        <w:t xml:space="preserve">poziva vas na  </w:t>
      </w:r>
      <w:r w:rsidR="00F14488" w:rsidRPr="00F67144">
        <w:rPr>
          <w:b/>
          <w:bCs/>
          <w:color w:val="365F91" w:themeColor="accent1" w:themeShade="BF"/>
          <w:sz w:val="20"/>
          <w:szCs w:val="20"/>
        </w:rPr>
        <w:t>Sajam obrazovanja: „Dobro je učiti“</w:t>
      </w:r>
      <w:r w:rsidR="00F14488" w:rsidRPr="00F67144">
        <w:rPr>
          <w:b/>
          <w:color w:val="365F91" w:themeColor="accent1" w:themeShade="BF"/>
          <w:sz w:val="20"/>
          <w:szCs w:val="20"/>
        </w:rPr>
        <w:t xml:space="preserve"> na kojemu je cilj učenicima osnovnih škola, srednjih škola, nezaposlenima i svim građanima predstaviti što više dionika u sustavu formalnog i neformalnog obrazovanja. Sajam će se održati </w:t>
      </w:r>
      <w:r w:rsidR="0085089A">
        <w:rPr>
          <w:b/>
          <w:color w:val="365F91" w:themeColor="accent1" w:themeShade="BF"/>
          <w:sz w:val="20"/>
          <w:szCs w:val="20"/>
        </w:rPr>
        <w:t>1</w:t>
      </w:r>
      <w:r w:rsidR="00F14488" w:rsidRPr="00F67144">
        <w:rPr>
          <w:b/>
          <w:color w:val="365F91" w:themeColor="accent1" w:themeShade="BF"/>
          <w:sz w:val="20"/>
          <w:szCs w:val="20"/>
        </w:rPr>
        <w:t>. listopada 201</w:t>
      </w:r>
      <w:r w:rsidR="0085089A">
        <w:rPr>
          <w:b/>
          <w:color w:val="365F91" w:themeColor="accent1" w:themeShade="BF"/>
          <w:sz w:val="20"/>
          <w:szCs w:val="20"/>
        </w:rPr>
        <w:t>5</w:t>
      </w:r>
      <w:r w:rsidR="00F14488" w:rsidRPr="00F67144">
        <w:rPr>
          <w:b/>
          <w:color w:val="365F91" w:themeColor="accent1" w:themeShade="BF"/>
          <w:sz w:val="20"/>
          <w:szCs w:val="20"/>
        </w:rPr>
        <w:t>. godine u ulici A. Starčevića ispred CISOK-a ukoliko prognoza bude povoljna ili u prostorijama CISOK-a (A. Starčevića 5) u slučaju kiše</w:t>
      </w:r>
      <w:r w:rsidR="00CA1E35">
        <w:rPr>
          <w:b/>
          <w:color w:val="365F91" w:themeColor="accent1" w:themeShade="BF"/>
          <w:sz w:val="20"/>
          <w:szCs w:val="20"/>
        </w:rPr>
        <w:t>, u periodu od 12,00 do 16,00 sati</w:t>
      </w:r>
      <w:r w:rsidR="00F14488" w:rsidRPr="00F67144">
        <w:rPr>
          <w:b/>
          <w:color w:val="365F91" w:themeColor="accent1" w:themeShade="BF"/>
          <w:sz w:val="20"/>
          <w:szCs w:val="20"/>
        </w:rPr>
        <w:t>.</w:t>
      </w:r>
      <w:r w:rsidR="00CA1E35">
        <w:rPr>
          <w:b/>
          <w:color w:val="365F91" w:themeColor="accent1" w:themeShade="BF"/>
          <w:sz w:val="20"/>
          <w:szCs w:val="20"/>
        </w:rPr>
        <w:t xml:space="preserve"> </w:t>
      </w:r>
    </w:p>
    <w:p w:rsidR="00F14488" w:rsidRPr="00F67144" w:rsidRDefault="00CA1E35" w:rsidP="00CA1E35">
      <w:pPr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Očekujemo vas u što većem broju!</w:t>
      </w:r>
    </w:p>
    <w:p w:rsidR="00F25ADF" w:rsidRDefault="00F14488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</w:pPr>
      <w:r w:rsidRPr="00F14488">
        <w:rPr>
          <w:b/>
          <w:color w:val="365F91" w:themeColor="accent1" w:themeShade="BF"/>
        </w:rPr>
        <w:t>IZLAGAČI:</w:t>
      </w:r>
    </w:p>
    <w:p w:rsidR="00F67144" w:rsidRDefault="00F67144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  <w:sectPr w:rsidR="00F67144" w:rsidSect="00F25A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673B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Gimnazija „Matija Mesić“ Slavonski Brod</w:t>
      </w:r>
    </w:p>
    <w:p w:rsidR="0085089A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 xml:space="preserve">Klasična gimnazija fra Marijana </w:t>
      </w:r>
      <w:proofErr w:type="spellStart"/>
      <w:r>
        <w:rPr>
          <w:b/>
          <w:color w:val="365F91" w:themeColor="accent1" w:themeShade="BF"/>
          <w:sz w:val="20"/>
          <w:szCs w:val="20"/>
        </w:rPr>
        <w:t>Lanosovića</w:t>
      </w:r>
      <w:proofErr w:type="spellEnd"/>
      <w:r>
        <w:rPr>
          <w:b/>
          <w:color w:val="365F91" w:themeColor="accent1" w:themeShade="BF"/>
          <w:sz w:val="20"/>
          <w:szCs w:val="20"/>
        </w:rPr>
        <w:t xml:space="preserve">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Ekonomsko-birotehnič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Medicins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Tehnič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 xml:space="preserve">Srednja škola Matije Antuna </w:t>
      </w:r>
      <w:proofErr w:type="spellStart"/>
      <w:r w:rsidRPr="00F67144">
        <w:rPr>
          <w:b/>
          <w:color w:val="365F91" w:themeColor="accent1" w:themeShade="BF"/>
          <w:sz w:val="20"/>
          <w:szCs w:val="20"/>
        </w:rPr>
        <w:t>Reljkovića</w:t>
      </w:r>
      <w:proofErr w:type="spellEnd"/>
      <w:r w:rsidR="0085089A">
        <w:rPr>
          <w:b/>
          <w:color w:val="365F91" w:themeColor="accent1" w:themeShade="BF"/>
          <w:sz w:val="20"/>
          <w:szCs w:val="20"/>
        </w:rPr>
        <w:t xml:space="preserve"> </w:t>
      </w:r>
      <w:r w:rsidR="0085089A" w:rsidRPr="00F67144">
        <w:rPr>
          <w:b/>
          <w:color w:val="365F91" w:themeColor="accent1" w:themeShade="BF"/>
          <w:sz w:val="20"/>
          <w:szCs w:val="20"/>
        </w:rPr>
        <w:t>Slavonski Brod</w:t>
      </w:r>
      <w:r w:rsidR="0085089A">
        <w:rPr>
          <w:b/>
          <w:color w:val="365F91" w:themeColor="accent1" w:themeShade="BF"/>
          <w:sz w:val="20"/>
          <w:szCs w:val="20"/>
        </w:rPr>
        <w:t xml:space="preserve"> 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Industrijsko-obrtnička škola Slavonski Brod</w:t>
      </w:r>
    </w:p>
    <w:p w:rsidR="0067673B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Obrtnička škola Slavonski Brod</w:t>
      </w:r>
    </w:p>
    <w:p w:rsidR="0085089A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Industrijsko-obrtnička škola Nova Gradiška</w:t>
      </w:r>
    </w:p>
    <w:p w:rsidR="00D53130" w:rsidRDefault="00736216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 xml:space="preserve">Elektrotehnička </w:t>
      </w:r>
      <w:r w:rsidR="00D53130">
        <w:rPr>
          <w:b/>
          <w:color w:val="365F91" w:themeColor="accent1" w:themeShade="BF"/>
          <w:sz w:val="20"/>
          <w:szCs w:val="20"/>
        </w:rPr>
        <w:t>i ekonomska škola Nova Gradiška</w:t>
      </w:r>
    </w:p>
    <w:p w:rsidR="0085089A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736216" w:rsidRPr="00F67144" w:rsidRDefault="00736216" w:rsidP="00CA1E35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Strojarski fakultet Slavonski Brod</w:t>
      </w:r>
    </w:p>
    <w:p w:rsidR="00736216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Fakultet za odgojne i obrazovne znanosti, Dislocirani studij u Slavonskom</w:t>
      </w:r>
      <w:r w:rsidR="00736216" w:rsidRPr="00F67144">
        <w:rPr>
          <w:b/>
          <w:color w:val="365F91" w:themeColor="accent1" w:themeShade="BF"/>
          <w:sz w:val="20"/>
          <w:szCs w:val="20"/>
        </w:rPr>
        <w:t xml:space="preserve"> Brod</w:t>
      </w:r>
      <w:r>
        <w:rPr>
          <w:b/>
          <w:color w:val="365F91" w:themeColor="accent1" w:themeShade="BF"/>
          <w:sz w:val="20"/>
          <w:szCs w:val="20"/>
        </w:rPr>
        <w:t>u</w:t>
      </w:r>
    </w:p>
    <w:p w:rsidR="00736216" w:rsidRPr="00F67144" w:rsidRDefault="000643B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Veleučilište Slavonski Brod</w:t>
      </w:r>
    </w:p>
    <w:p w:rsidR="000013E0" w:rsidRDefault="000013E0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Pr="00F67144" w:rsidRDefault="0085089A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Pučko otvoreno učilište Libar</w:t>
      </w:r>
    </w:p>
    <w:p w:rsidR="0085089A" w:rsidRPr="00F67144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Pučko otvoreno učilište Obris                                                                    Pučko otvoreno učilište AMC Nova Gradiška</w:t>
      </w:r>
    </w:p>
    <w:p w:rsidR="00D53130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Europski dom Slavonski Brod</w:t>
      </w:r>
    </w:p>
    <w:p w:rsidR="00D53130" w:rsidRDefault="00D53130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Pr="00F67144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F67144" w:rsidRDefault="00F67144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</w:pPr>
    </w:p>
    <w:p w:rsidR="0047211B" w:rsidRDefault="0047211B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  <w:sectPr w:rsidR="0047211B" w:rsidSect="00F67144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67673B" w:rsidRDefault="0067673B" w:rsidP="00F67144">
      <w:pPr>
        <w:tabs>
          <w:tab w:val="left" w:pos="10710"/>
        </w:tabs>
        <w:rPr>
          <w:b/>
          <w:color w:val="365F91" w:themeColor="accent1" w:themeShade="BF"/>
        </w:rPr>
      </w:pPr>
    </w:p>
    <w:p w:rsidR="00F25ADF" w:rsidRDefault="00F25ADF" w:rsidP="00F25ADF">
      <w:pPr>
        <w:tabs>
          <w:tab w:val="left" w:pos="10710"/>
        </w:tabs>
      </w:pPr>
    </w:p>
    <w:p w:rsidR="00F25ADF" w:rsidRPr="00F25ADF" w:rsidRDefault="008D2396" w:rsidP="00F67144">
      <w:pPr>
        <w:tabs>
          <w:tab w:val="left" w:pos="10710"/>
        </w:tabs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F3C72B8" wp14:editId="4D09E6CB">
            <wp:simplePos x="0" y="0"/>
            <wp:positionH relativeFrom="margin">
              <wp:posOffset>-361950</wp:posOffset>
            </wp:positionH>
            <wp:positionV relativeFrom="margin">
              <wp:posOffset>5257800</wp:posOffset>
            </wp:positionV>
            <wp:extent cx="1786890" cy="590550"/>
            <wp:effectExtent l="0" t="0" r="3810" b="0"/>
            <wp:wrapThrough wrapText="bothSides">
              <wp:wrapPolygon edited="0">
                <wp:start x="1612" y="0"/>
                <wp:lineTo x="0" y="2090"/>
                <wp:lineTo x="0" y="16723"/>
                <wp:lineTo x="230" y="20206"/>
                <wp:lineTo x="1151" y="20206"/>
                <wp:lineTo x="21416" y="16723"/>
                <wp:lineTo x="21416" y="2787"/>
                <wp:lineTo x="6908" y="0"/>
                <wp:lineTo x="16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88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FE7CD98" wp14:editId="4AC6FD82">
            <wp:simplePos x="8382000" y="895350"/>
            <wp:positionH relativeFrom="margin">
              <wp:align>right</wp:align>
            </wp:positionH>
            <wp:positionV relativeFrom="margin">
              <wp:align>bottom</wp:align>
            </wp:positionV>
            <wp:extent cx="1181100" cy="9290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50" cy="93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DF">
        <w:t xml:space="preserve">                                         </w:t>
      </w:r>
      <w:r w:rsidR="00F25ADF">
        <w:tab/>
      </w:r>
    </w:p>
    <w:sectPr w:rsidR="00F25ADF" w:rsidRPr="00F25ADF" w:rsidSect="00F6714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DF"/>
    <w:rsid w:val="000013E0"/>
    <w:rsid w:val="000643BA"/>
    <w:rsid w:val="00377256"/>
    <w:rsid w:val="0047211B"/>
    <w:rsid w:val="00661014"/>
    <w:rsid w:val="0067673B"/>
    <w:rsid w:val="00736216"/>
    <w:rsid w:val="007521BF"/>
    <w:rsid w:val="008353FB"/>
    <w:rsid w:val="0085089A"/>
    <w:rsid w:val="008D2396"/>
    <w:rsid w:val="00A014BC"/>
    <w:rsid w:val="00A02627"/>
    <w:rsid w:val="00A4389A"/>
    <w:rsid w:val="00A73E12"/>
    <w:rsid w:val="00B65AB4"/>
    <w:rsid w:val="00C65DF3"/>
    <w:rsid w:val="00C92BD8"/>
    <w:rsid w:val="00CA1E35"/>
    <w:rsid w:val="00D53130"/>
    <w:rsid w:val="00EA51E8"/>
    <w:rsid w:val="00EF7863"/>
    <w:rsid w:val="00F14488"/>
    <w:rsid w:val="00F25ADF"/>
    <w:rsid w:val="00F30408"/>
    <w:rsid w:val="00F67144"/>
    <w:rsid w:val="00F7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2C6D-09C3-4857-A0B8-949126A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Alfeldi</dc:creator>
  <cp:lastModifiedBy>racunalko</cp:lastModifiedBy>
  <cp:revision>2</cp:revision>
  <dcterms:created xsi:type="dcterms:W3CDTF">2015-09-30T09:12:00Z</dcterms:created>
  <dcterms:modified xsi:type="dcterms:W3CDTF">2015-09-30T09:12:00Z</dcterms:modified>
</cp:coreProperties>
</file>